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:rsidRPr="003806BD" w14:paraId="76008433" w14:textId="77777777" w:rsidTr="003F4D35">
        <w:trPr>
          <w:trHeight w:hRule="exact" w:val="35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50E75781" w14:textId="2B0A6803" w:rsidR="003F4D35" w:rsidRPr="00700453" w:rsidRDefault="003806BD" w:rsidP="003F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3F4D35" w:rsidRPr="003806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</w:t>
            </w:r>
            <w:r w:rsidR="008C07C8" w:rsidRPr="003806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soustrait les centaines, les dizaines, puis les unités</w:t>
            </w:r>
            <w:r w:rsidR="003F4D35" w:rsidRPr="003806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42C3141C" w14:textId="77777777" w:rsidR="003F4D35" w:rsidRPr="00700453" w:rsidRDefault="003F4D35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27C6D41" w:rsidR="00646BA4" w:rsidRPr="00700453" w:rsidRDefault="00646BA4" w:rsidP="00343BA5">
            <w:pPr>
              <w:pStyle w:val="Default"/>
              <w:rPr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</w:t>
            </w:r>
            <w:proofErr w:type="gramStart"/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D788D28" w14:textId="2A9AD894" w:rsidR="00700453" w:rsidRPr="00700453" w:rsidRDefault="00780E8B" w:rsidP="00700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700453" w:rsidRPr="00780E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« J’avais 16 unités. J’ai donc échangé 10 unités pour 1 dizaine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5416E5BE" w14:textId="77777777" w:rsidR="00700453" w:rsidRPr="00700453" w:rsidRDefault="00700453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700453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70045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70045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70045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3883C6BC" w14:textId="12890288" w:rsidR="00BA3F8F" w:rsidRPr="00F20AA7" w:rsidRDefault="008045C5" w:rsidP="00BA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BA3F8F" w:rsidRPr="008045C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« 896 est proche de 900. 345 est proche de 350</w:t>
            </w:r>
            <w:r w:rsidR="00F20AA7" w:rsidRPr="008045C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900 – 350 = 550. 550 est proche de 551, la réponse que j’ai calculée, donc ma réponse est raisonnable</w:t>
            </w:r>
            <w:r w:rsidR="00BA3F8F" w:rsidRPr="008045C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1D574877" w14:textId="77777777" w:rsidR="00BA3F8F" w:rsidRPr="00F20AA7" w:rsidRDefault="00BA3F8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050F937" w:rsidR="00FE6750" w:rsidRPr="00F20AA7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D68" w14:textId="77777777" w:rsidR="00A443D2" w:rsidRDefault="00A443D2" w:rsidP="00CA2529">
      <w:pPr>
        <w:spacing w:after="0" w:line="240" w:lineRule="auto"/>
      </w:pPr>
      <w:r>
        <w:separator/>
      </w:r>
    </w:p>
  </w:endnote>
  <w:endnote w:type="continuationSeparator" w:id="0">
    <w:p w14:paraId="421512B7" w14:textId="77777777" w:rsidR="00A443D2" w:rsidRDefault="00A443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F150" w14:textId="77777777" w:rsidR="004072A0" w:rsidRDefault="0040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98C89AF" w:rsidR="0028676E" w:rsidRPr="002427BE" w:rsidRDefault="002427BE" w:rsidP="002427B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355067A" wp14:editId="0FE64B2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1926" w14:textId="77777777" w:rsidR="004072A0" w:rsidRDefault="00407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7D26" w14:textId="77777777" w:rsidR="00A443D2" w:rsidRDefault="00A443D2" w:rsidP="00CA2529">
      <w:pPr>
        <w:spacing w:after="0" w:line="240" w:lineRule="auto"/>
      </w:pPr>
      <w:r>
        <w:separator/>
      </w:r>
    </w:p>
  </w:footnote>
  <w:footnote w:type="continuationSeparator" w:id="0">
    <w:p w14:paraId="14144C96" w14:textId="77777777" w:rsidR="00A443D2" w:rsidRDefault="00A443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3B84" w14:textId="77777777" w:rsidR="004072A0" w:rsidRDefault="0040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EC21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502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4777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31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DF2A0B" w:rsidR="00CA2529" w:rsidRPr="00E71CBF" w:rsidRDefault="00A520C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8D0F" w14:textId="77777777" w:rsidR="004072A0" w:rsidRDefault="0040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27BE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06BD"/>
    <w:rsid w:val="003E57E8"/>
    <w:rsid w:val="003F4D35"/>
    <w:rsid w:val="004072A0"/>
    <w:rsid w:val="00424F12"/>
    <w:rsid w:val="00475FC3"/>
    <w:rsid w:val="00481DFC"/>
    <w:rsid w:val="00483555"/>
    <w:rsid w:val="00492BA6"/>
    <w:rsid w:val="004959B6"/>
    <w:rsid w:val="004A2521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00453"/>
    <w:rsid w:val="007137A0"/>
    <w:rsid w:val="00733E9A"/>
    <w:rsid w:val="00741178"/>
    <w:rsid w:val="0076731B"/>
    <w:rsid w:val="00780E8B"/>
    <w:rsid w:val="007A3EF7"/>
    <w:rsid w:val="007A6B78"/>
    <w:rsid w:val="007C1830"/>
    <w:rsid w:val="008045C5"/>
    <w:rsid w:val="00832B16"/>
    <w:rsid w:val="008C07C8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443D2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A3F8F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20AA7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B2EC-821B-4114-94C3-76295B5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8</cp:revision>
  <cp:lastPrinted>2016-08-23T12:28:00Z</cp:lastPrinted>
  <dcterms:created xsi:type="dcterms:W3CDTF">2023-04-26T18:56:00Z</dcterms:created>
  <dcterms:modified xsi:type="dcterms:W3CDTF">2023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